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C3" w:rsidRDefault="004F5701" w:rsidP="000A66CE">
      <w:pPr>
        <w:ind w:right="840"/>
        <w:jc w:val="right"/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9685</wp:posOffset>
                </wp:positionV>
                <wp:extent cx="3382645" cy="866775"/>
                <wp:effectExtent l="0" t="0" r="273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64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701" w:rsidRPr="004F5701" w:rsidRDefault="004F570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4"/>
                              </w:rPr>
                            </w:pPr>
                            <w:r w:rsidRPr="004F570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4"/>
                              </w:rPr>
                              <w:t xml:space="preserve">須磨区役所地域協働課　</w:t>
                            </w:r>
                            <w:r w:rsidR="00DC44F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4"/>
                              </w:rPr>
                              <w:t>あて</w:t>
                            </w:r>
                          </w:p>
                          <w:p w:rsidR="004F5701" w:rsidRPr="004F5701" w:rsidRDefault="004F570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4"/>
                              </w:rPr>
                            </w:pPr>
                            <w:r w:rsidRPr="004F570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4"/>
                              </w:rPr>
                              <w:t>TEL：078-731-4341　FAX：078-</w:t>
                            </w:r>
                            <w:r w:rsidRPr="004F5701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4"/>
                              </w:rPr>
                              <w:t>732-07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6pt;margin-top:-1.55pt;width:266.35pt;height:6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" fillcolor="white [3201]" strokeweight=".5pt">
                <v:textbox>
                  <w:txbxContent>
                    <w:p w:rsidR="004F5701" w:rsidRPr="004F5701" w:rsidRDefault="004F5701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4"/>
                        </w:rPr>
                      </w:pPr>
                      <w:r w:rsidRPr="004F570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4"/>
                        </w:rPr>
                        <w:t xml:space="preserve">須磨区役所地域協働課　</w:t>
                      </w:r>
                      <w:r w:rsidR="00DC44F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4"/>
                        </w:rPr>
                        <w:t>あて</w:t>
                      </w:r>
                    </w:p>
                    <w:p w:rsidR="004F5701" w:rsidRPr="004F5701" w:rsidRDefault="004F5701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4"/>
                        </w:rPr>
                      </w:pPr>
                      <w:r w:rsidRPr="004F570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4"/>
                        </w:rPr>
                        <w:t>TEL：078-731-4341　FAX：078-</w:t>
                      </w:r>
                      <w:r w:rsidRPr="004F5701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4"/>
                        </w:rPr>
                        <w:t>732-0728</w:t>
                      </w:r>
                    </w:p>
                  </w:txbxContent>
                </v:textbox>
              </v:shape>
            </w:pict>
          </mc:Fallback>
        </mc:AlternateContent>
      </w:r>
      <w:r w:rsidR="00BC42C3" w:rsidRPr="00BC42C3">
        <w:rPr>
          <w:rFonts w:hint="eastAsia"/>
          <w:sz w:val="28"/>
          <w:szCs w:val="28"/>
          <w:u w:val="single"/>
        </w:rPr>
        <w:t>受取り希望日</w:t>
      </w:r>
    </w:p>
    <w:p w:rsidR="00BC42C3" w:rsidRDefault="00BC42C3" w:rsidP="00BC42C3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</w:t>
      </w:r>
      <w:r w:rsidR="00556DF4">
        <w:rPr>
          <w:rFonts w:hint="eastAsia"/>
          <w:sz w:val="28"/>
          <w:szCs w:val="28"/>
          <w:u w:val="single"/>
        </w:rPr>
        <w:t xml:space="preserve">　年</w:t>
      </w:r>
      <w:r>
        <w:rPr>
          <w:rFonts w:hint="eastAsia"/>
          <w:sz w:val="28"/>
          <w:szCs w:val="28"/>
          <w:u w:val="single"/>
        </w:rPr>
        <w:t xml:space="preserve">　</w:t>
      </w:r>
      <w:r w:rsidR="00556DF4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>月</w:t>
      </w:r>
      <w:r w:rsidR="000A66CE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日</w:t>
      </w:r>
    </w:p>
    <w:p w:rsidR="00A26A8C" w:rsidRDefault="00A26A8C" w:rsidP="00D01CAE">
      <w:pPr>
        <w:jc w:val="center"/>
        <w:rPr>
          <w:rFonts w:ascii="HG創英角ｺﾞｼｯｸUB" w:eastAsia="HG創英角ｺﾞｼｯｸUB" w:hAnsi="HG創英角ｺﾞｼｯｸUB"/>
          <w:sz w:val="28"/>
          <w:szCs w:val="24"/>
        </w:rPr>
      </w:pPr>
    </w:p>
    <w:p w:rsidR="007A38EA" w:rsidRDefault="003A4C38" w:rsidP="00D01CAE">
      <w:pPr>
        <w:jc w:val="center"/>
        <w:rPr>
          <w:rFonts w:ascii="HG創英角ｺﾞｼｯｸUB" w:eastAsia="HG創英角ｺﾞｼｯｸUB" w:hAnsi="HG創英角ｺﾞｼｯｸUB"/>
          <w:sz w:val="28"/>
          <w:szCs w:val="24"/>
        </w:rPr>
      </w:pPr>
      <w:r>
        <w:rPr>
          <w:rFonts w:ascii="HG創英角ｺﾞｼｯｸUB" w:eastAsia="HG創英角ｺﾞｼｯｸUB" w:hAnsi="HG創英角ｺﾞｼｯｸUB" w:hint="eastAsia"/>
          <w:sz w:val="28"/>
          <w:szCs w:val="24"/>
        </w:rPr>
        <w:t>１１</w:t>
      </w:r>
      <w:r w:rsidR="00AD6120" w:rsidRPr="00002857">
        <w:rPr>
          <w:rFonts w:ascii="HG創英角ｺﾞｼｯｸUB" w:eastAsia="HG創英角ｺﾞｼｯｸUB" w:hAnsi="HG創英角ｺﾞｼｯｸUB" w:hint="eastAsia"/>
          <w:sz w:val="28"/>
          <w:szCs w:val="24"/>
        </w:rPr>
        <w:t xml:space="preserve">月区民一斉クリーン作戦　</w:t>
      </w:r>
      <w:r w:rsidR="00F50025">
        <w:rPr>
          <w:rFonts w:ascii="HG創英角ｺﾞｼｯｸUB" w:eastAsia="HG創英角ｺﾞｼｯｸUB" w:hAnsi="HG創英角ｺﾞｼｯｸUB" w:hint="eastAsia"/>
          <w:sz w:val="28"/>
          <w:szCs w:val="24"/>
        </w:rPr>
        <w:t>配付</w:t>
      </w:r>
      <w:r w:rsidR="00AD6120" w:rsidRPr="00002857">
        <w:rPr>
          <w:rFonts w:ascii="HG創英角ｺﾞｼｯｸUB" w:eastAsia="HG創英角ｺﾞｼｯｸUB" w:hAnsi="HG創英角ｺﾞｼｯｸUB" w:hint="eastAsia"/>
          <w:sz w:val="28"/>
          <w:szCs w:val="24"/>
        </w:rPr>
        <w:t>資材</w:t>
      </w:r>
      <w:r w:rsidR="000A02D7">
        <w:rPr>
          <w:rFonts w:ascii="HG創英角ｺﾞｼｯｸUB" w:eastAsia="HG創英角ｺﾞｼｯｸUB" w:hAnsi="HG創英角ｺﾞｼｯｸUB" w:hint="eastAsia"/>
          <w:sz w:val="28"/>
          <w:szCs w:val="24"/>
        </w:rPr>
        <w:t>申込書</w:t>
      </w:r>
    </w:p>
    <w:p w:rsidR="00244809" w:rsidRPr="00002857" w:rsidRDefault="00A26A8C" w:rsidP="00002857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D426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817C1CA" wp14:editId="627228AA">
                <wp:simplePos x="0" y="0"/>
                <wp:positionH relativeFrom="column">
                  <wp:posOffset>-95250</wp:posOffset>
                </wp:positionH>
                <wp:positionV relativeFrom="paragraph">
                  <wp:posOffset>53793</wp:posOffset>
                </wp:positionV>
                <wp:extent cx="6829425" cy="3492500"/>
                <wp:effectExtent l="19050" t="19050" r="28575" b="127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49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600" w:rsidRDefault="00D42600"/>
                          <w:p w:rsidR="00E76E26" w:rsidRDefault="00E76E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C1CA" id="テキスト ボックス 2" o:spid="_x0000_s1027" type="#_x0000_t202" style="position:absolute;left:0;text-align:left;margin-left:-7.5pt;margin-top:4.25pt;width:537.75pt;height:2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" strokeweight="2.25pt">
                <v:stroke dashstyle="1 1"/>
                <v:textbox>
                  <w:txbxContent>
                    <w:p w:rsidR="00D42600" w:rsidRDefault="00D42600"/>
                    <w:p w:rsidR="00E76E26" w:rsidRDefault="00E76E26"/>
                  </w:txbxContent>
                </v:textbox>
              </v:shape>
            </w:pict>
          </mc:Fallback>
        </mc:AlternateContent>
      </w:r>
    </w:p>
    <w:p w:rsidR="00CE2713" w:rsidRPr="00EB3D7B" w:rsidRDefault="005202FC" w:rsidP="00CE2713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団体名</w:t>
      </w:r>
      <w:r w:rsidR="004C49C4">
        <w:rPr>
          <w:rFonts w:hint="eastAsia"/>
          <w:sz w:val="28"/>
          <w:szCs w:val="28"/>
          <w:u w:val="single"/>
        </w:rPr>
        <w:t>：</w:t>
      </w:r>
      <w:r w:rsidR="00D42600" w:rsidRPr="00EB3D7B">
        <w:rPr>
          <w:rFonts w:hint="eastAsia"/>
          <w:sz w:val="28"/>
          <w:szCs w:val="28"/>
          <w:u w:val="single"/>
        </w:rPr>
        <w:t xml:space="preserve">　</w:t>
      </w:r>
      <w:r w:rsidR="00AD6120" w:rsidRPr="00EB3D7B">
        <w:rPr>
          <w:rFonts w:hint="eastAsia"/>
          <w:sz w:val="28"/>
          <w:szCs w:val="28"/>
          <w:u w:val="single"/>
        </w:rPr>
        <w:t xml:space="preserve">　　　　　　　　　　　</w:t>
      </w:r>
      <w:r w:rsidR="00CE2713" w:rsidRPr="00EB3D7B">
        <w:rPr>
          <w:rFonts w:hint="eastAsia"/>
          <w:sz w:val="28"/>
          <w:szCs w:val="28"/>
          <w:u w:val="single"/>
        </w:rPr>
        <w:t xml:space="preserve">　　　　　　　　</w:t>
      </w:r>
    </w:p>
    <w:p w:rsidR="00244809" w:rsidRDefault="00244809" w:rsidP="00CE2713">
      <w:pPr>
        <w:jc w:val="left"/>
        <w:rPr>
          <w:sz w:val="28"/>
          <w:szCs w:val="28"/>
        </w:rPr>
      </w:pPr>
    </w:p>
    <w:p w:rsidR="00CE2713" w:rsidRPr="007B73DB" w:rsidRDefault="00EB3D7B" w:rsidP="00CE2713">
      <w:pPr>
        <w:jc w:val="left"/>
        <w:rPr>
          <w:sz w:val="28"/>
          <w:szCs w:val="28"/>
        </w:rPr>
      </w:pPr>
      <w:r w:rsidRPr="00EB3D7B">
        <w:rPr>
          <w:rFonts w:hint="eastAsia"/>
          <w:sz w:val="28"/>
          <w:szCs w:val="28"/>
          <w:u w:val="single"/>
        </w:rPr>
        <w:t>代表者</w:t>
      </w:r>
      <w:r w:rsidR="005202FC">
        <w:rPr>
          <w:rFonts w:hint="eastAsia"/>
          <w:sz w:val="28"/>
          <w:szCs w:val="28"/>
          <w:u w:val="single"/>
        </w:rPr>
        <w:t>名</w:t>
      </w:r>
      <w:r w:rsidR="004C49C4">
        <w:rPr>
          <w:rFonts w:hint="eastAsia"/>
          <w:sz w:val="28"/>
          <w:szCs w:val="28"/>
          <w:u w:val="single"/>
        </w:rPr>
        <w:t>：</w:t>
      </w:r>
      <w:r w:rsidR="00CE2713" w:rsidRPr="00EB3D7B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CE2713" w:rsidRPr="007B73DB">
        <w:rPr>
          <w:rFonts w:hint="eastAsia"/>
          <w:sz w:val="28"/>
          <w:szCs w:val="28"/>
        </w:rPr>
        <w:t>（連絡先）</w:t>
      </w:r>
      <w:r w:rsidR="00CE2713" w:rsidRPr="007B73DB">
        <w:rPr>
          <w:rFonts w:hint="eastAsia"/>
          <w:sz w:val="28"/>
          <w:szCs w:val="28"/>
          <w:u w:val="single"/>
        </w:rPr>
        <w:t xml:space="preserve">　　</w:t>
      </w:r>
      <w:r w:rsidR="004C49C4">
        <w:rPr>
          <w:rFonts w:hint="eastAsia"/>
          <w:sz w:val="28"/>
          <w:szCs w:val="28"/>
          <w:u w:val="single"/>
        </w:rPr>
        <w:t xml:space="preserve">　</w:t>
      </w:r>
      <w:r w:rsidR="00CE2713" w:rsidRPr="007B73DB"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244809" w:rsidRDefault="00244809" w:rsidP="00CE2713">
      <w:pPr>
        <w:jc w:val="left"/>
        <w:rPr>
          <w:sz w:val="28"/>
          <w:szCs w:val="28"/>
        </w:rPr>
      </w:pPr>
    </w:p>
    <w:p w:rsidR="00CE2713" w:rsidRDefault="00CE2713" w:rsidP="00CE2713">
      <w:pPr>
        <w:jc w:val="left"/>
        <w:rPr>
          <w:sz w:val="28"/>
          <w:szCs w:val="28"/>
          <w:u w:val="single"/>
        </w:rPr>
      </w:pPr>
      <w:r w:rsidRPr="00EB3D7B">
        <w:rPr>
          <w:rFonts w:hint="eastAsia"/>
          <w:sz w:val="28"/>
          <w:szCs w:val="28"/>
          <w:u w:val="single"/>
        </w:rPr>
        <w:t>清掃予定日</w:t>
      </w:r>
      <w:r w:rsidR="00512014">
        <w:rPr>
          <w:rFonts w:hint="eastAsia"/>
          <w:sz w:val="28"/>
          <w:szCs w:val="28"/>
          <w:u w:val="single"/>
        </w:rPr>
        <w:t>(</w:t>
      </w:r>
      <w:r w:rsidR="00512014">
        <w:rPr>
          <w:rFonts w:hint="eastAsia"/>
          <w:sz w:val="28"/>
          <w:szCs w:val="28"/>
          <w:u w:val="single"/>
        </w:rPr>
        <w:t>回数</w:t>
      </w:r>
      <w:r w:rsidR="00512014">
        <w:rPr>
          <w:rFonts w:hint="eastAsia"/>
          <w:sz w:val="28"/>
          <w:szCs w:val="28"/>
          <w:u w:val="single"/>
        </w:rPr>
        <w:t>)</w:t>
      </w:r>
      <w:r w:rsidR="004C49C4">
        <w:rPr>
          <w:rFonts w:hint="eastAsia"/>
          <w:sz w:val="28"/>
          <w:szCs w:val="28"/>
          <w:u w:val="single"/>
        </w:rPr>
        <w:t>：</w:t>
      </w:r>
      <w:r w:rsidR="00244809" w:rsidRPr="00EB3D7B">
        <w:rPr>
          <w:rFonts w:hint="eastAsia"/>
          <w:sz w:val="28"/>
          <w:szCs w:val="28"/>
          <w:u w:val="single"/>
        </w:rPr>
        <w:t xml:space="preserve">　　　　　　</w:t>
      </w:r>
      <w:r w:rsidRPr="00EB3D7B">
        <w:rPr>
          <w:rFonts w:hint="eastAsia"/>
          <w:sz w:val="28"/>
          <w:szCs w:val="28"/>
          <w:u w:val="single"/>
        </w:rPr>
        <w:t xml:space="preserve">　</w:t>
      </w:r>
      <w:r w:rsidR="00512014">
        <w:rPr>
          <w:rFonts w:hint="eastAsia"/>
          <w:sz w:val="28"/>
          <w:szCs w:val="28"/>
          <w:u w:val="single"/>
        </w:rPr>
        <w:t>(</w:t>
      </w:r>
      <w:r w:rsidR="00512014">
        <w:rPr>
          <w:rFonts w:hint="eastAsia"/>
          <w:sz w:val="28"/>
          <w:szCs w:val="28"/>
          <w:u w:val="single"/>
        </w:rPr>
        <w:t xml:space="preserve">　　回</w:t>
      </w:r>
      <w:r w:rsidR="00512014">
        <w:rPr>
          <w:rFonts w:hint="eastAsia"/>
          <w:sz w:val="28"/>
          <w:szCs w:val="28"/>
          <w:u w:val="single"/>
        </w:rPr>
        <w:t>)</w:t>
      </w:r>
      <w:r w:rsidRPr="00EB3D7B">
        <w:rPr>
          <w:rFonts w:hint="eastAsia"/>
          <w:sz w:val="28"/>
          <w:szCs w:val="28"/>
          <w:u w:val="single"/>
        </w:rPr>
        <w:t xml:space="preserve">　</w:t>
      </w:r>
    </w:p>
    <w:p w:rsidR="00E76E26" w:rsidRDefault="004C609F" w:rsidP="00CE2713">
      <w:pPr>
        <w:jc w:val="left"/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84277</wp:posOffset>
                </wp:positionH>
                <wp:positionV relativeFrom="paragraph">
                  <wp:posOffset>116840</wp:posOffset>
                </wp:positionV>
                <wp:extent cx="2767054" cy="718571"/>
                <wp:effectExtent l="0" t="0" r="14605" b="247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054" cy="7185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013" w:rsidRDefault="00917013" w:rsidP="004C609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C609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例：〇〇町〇丁目～〇丁目のエリア</w:t>
                            </w:r>
                          </w:p>
                          <w:p w:rsidR="004C609F" w:rsidRPr="004C609F" w:rsidRDefault="004C609F" w:rsidP="004C609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〇〇道路の〇〇～〇〇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margin-left:250.75pt;margin-top:9.2pt;width:217.9pt;height:5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" filled="f" strokecolor="black [3213]" strokeweight="2pt">
                <v:textbox>
                  <w:txbxContent>
                    <w:p w:rsidR="00917013" w:rsidRDefault="00917013" w:rsidP="004C609F">
                      <w:pPr>
                        <w:jc w:val="left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C609F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例：〇〇町〇丁目～〇丁目のエリア</w:t>
                      </w:r>
                    </w:p>
                    <w:p w:rsidR="004C609F" w:rsidRPr="004C609F" w:rsidRDefault="004C609F" w:rsidP="004C609F">
                      <w:pPr>
                        <w:jc w:val="left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　〇〇道路の〇〇～〇〇まで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E26" w:rsidRPr="007B73DB" w:rsidRDefault="00E76E26" w:rsidP="00CE271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清掃</w:t>
      </w:r>
      <w:r w:rsidR="00917013">
        <w:rPr>
          <w:rFonts w:hint="eastAsia"/>
          <w:sz w:val="28"/>
          <w:szCs w:val="28"/>
          <w:u w:val="single"/>
        </w:rPr>
        <w:t>予定</w:t>
      </w:r>
      <w:r>
        <w:rPr>
          <w:rFonts w:hint="eastAsia"/>
          <w:sz w:val="28"/>
          <w:szCs w:val="28"/>
          <w:u w:val="single"/>
        </w:rPr>
        <w:t xml:space="preserve">場所：　　　　　　　　　　</w:t>
      </w:r>
    </w:p>
    <w:p w:rsidR="00244809" w:rsidRPr="00244809" w:rsidRDefault="00244809" w:rsidP="00CE2713">
      <w:pPr>
        <w:jc w:val="left"/>
        <w:rPr>
          <w:sz w:val="28"/>
          <w:szCs w:val="28"/>
        </w:rPr>
      </w:pPr>
    </w:p>
    <w:p w:rsidR="00CE2713" w:rsidRPr="00244809" w:rsidRDefault="00CE2713" w:rsidP="00CE2713">
      <w:pPr>
        <w:jc w:val="left"/>
        <w:rPr>
          <w:sz w:val="22"/>
        </w:rPr>
      </w:pPr>
      <w:r w:rsidRPr="00EB3D7B">
        <w:rPr>
          <w:rFonts w:hint="eastAsia"/>
          <w:sz w:val="28"/>
          <w:szCs w:val="28"/>
          <w:u w:val="single"/>
        </w:rPr>
        <w:t>参加予定人数</w:t>
      </w:r>
      <w:r w:rsidR="004C49C4">
        <w:rPr>
          <w:rFonts w:hint="eastAsia"/>
          <w:sz w:val="28"/>
          <w:szCs w:val="28"/>
          <w:u w:val="single"/>
        </w:rPr>
        <w:t>：</w:t>
      </w:r>
      <w:r w:rsidRPr="007B73DB">
        <w:rPr>
          <w:rFonts w:hint="eastAsia"/>
          <w:sz w:val="28"/>
          <w:szCs w:val="28"/>
          <w:u w:val="single"/>
        </w:rPr>
        <w:t xml:space="preserve">　　　　　　　人</w:t>
      </w:r>
      <w:r w:rsidR="00244809" w:rsidRPr="00244809">
        <w:rPr>
          <w:rFonts w:hint="eastAsia"/>
          <w:sz w:val="22"/>
          <w:u w:val="single"/>
        </w:rPr>
        <w:t>（複数回実施の場合は延べ人数）</w:t>
      </w:r>
    </w:p>
    <w:p w:rsidR="00244809" w:rsidRDefault="00244809" w:rsidP="00CE2713">
      <w:pPr>
        <w:jc w:val="left"/>
        <w:rPr>
          <w:sz w:val="16"/>
          <w:szCs w:val="16"/>
        </w:rPr>
      </w:pPr>
    </w:p>
    <w:p w:rsidR="00BA6A9A" w:rsidRDefault="00BA6A9A" w:rsidP="00E12E7C">
      <w:pPr>
        <w:spacing w:line="240" w:lineRule="exact"/>
        <w:jc w:val="left"/>
        <w:rPr>
          <w:sz w:val="20"/>
          <w:szCs w:val="18"/>
          <w:u w:val="single"/>
        </w:rPr>
      </w:pPr>
    </w:p>
    <w:p w:rsidR="00C22D07" w:rsidRDefault="00C22D07" w:rsidP="00E12E7C">
      <w:pPr>
        <w:spacing w:line="240" w:lineRule="exact"/>
        <w:jc w:val="left"/>
        <w:rPr>
          <w:sz w:val="20"/>
          <w:szCs w:val="18"/>
          <w:u w:val="single"/>
        </w:rPr>
      </w:pPr>
    </w:p>
    <w:p w:rsidR="00D42600" w:rsidRPr="004F3E29" w:rsidRDefault="00F50025" w:rsidP="00B9003C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〈資材配付</w:t>
      </w:r>
      <w:r w:rsidR="00CE2713" w:rsidRPr="00A57D3C">
        <w:rPr>
          <w:rFonts w:ascii="ＭＳ ゴシック" w:eastAsia="ＭＳ ゴシック" w:hAnsi="ＭＳ ゴシック" w:hint="eastAsia"/>
          <w:sz w:val="28"/>
          <w:szCs w:val="28"/>
        </w:rPr>
        <w:t>数〉</w:t>
      </w:r>
      <w:r w:rsidR="007B73DB" w:rsidRPr="006C4D1A">
        <w:rPr>
          <w:rFonts w:hint="eastAsia"/>
          <w:sz w:val="24"/>
          <w:szCs w:val="24"/>
        </w:rPr>
        <w:t xml:space="preserve">　　　　　</w:t>
      </w:r>
    </w:p>
    <w:p w:rsidR="004F3E29" w:rsidRDefault="00D01CAE" w:rsidP="00CE2713">
      <w:pPr>
        <w:jc w:val="left"/>
        <w:rPr>
          <w:kern w:val="0"/>
          <w:sz w:val="24"/>
          <w:szCs w:val="24"/>
        </w:rPr>
      </w:pPr>
      <w:r>
        <w:rPr>
          <w:noProof/>
          <w:spacing w:val="3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8127CA" wp14:editId="0BE0359F">
                <wp:simplePos x="0" y="0"/>
                <wp:positionH relativeFrom="column">
                  <wp:posOffset>504825</wp:posOffset>
                </wp:positionH>
                <wp:positionV relativeFrom="paragraph">
                  <wp:posOffset>114300</wp:posOffset>
                </wp:positionV>
                <wp:extent cx="1914525" cy="20193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E7C" w:rsidRPr="00E12E7C" w:rsidRDefault="00E12E7C" w:rsidP="00E12E7C">
                            <w:pPr>
                              <w:spacing w:line="140" w:lineRule="exact"/>
                              <w:rPr>
                                <w:sz w:val="10"/>
                              </w:rPr>
                            </w:pPr>
                          </w:p>
                          <w:p w:rsidR="00BA6A9A" w:rsidRDefault="00BA6A9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22D07" w:rsidRDefault="00C22D07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軍　手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3A4C38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組</w:t>
                            </w:r>
                          </w:p>
                          <w:p w:rsidR="00C22D07" w:rsidRDefault="00C22D07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BA6A9A" w:rsidRPr="00BA6A9A" w:rsidRDefault="00BA6A9A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C22D07" w:rsidRDefault="00C22D07" w:rsidP="00C22D07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土嚢袋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C22D07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枚</w:t>
                            </w:r>
                          </w:p>
                          <w:p w:rsidR="00C22D07" w:rsidRDefault="00C22D07" w:rsidP="00C22D07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C22D07" w:rsidRPr="00C22D07" w:rsidRDefault="00C22D07" w:rsidP="00E12E7C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27CA" id="_x0000_s1029" type="#_x0000_t202" style="position:absolute;margin-left:39.75pt;margin-top:9pt;width:150.75pt;height:15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" fillcolor="white [3201]" strokecolor="black [3213]" strokeweight=".5pt">
                <v:textbox>
                  <w:txbxContent>
                    <w:p w:rsidR="00E12E7C" w:rsidRPr="00E12E7C" w:rsidRDefault="00E12E7C" w:rsidP="00E12E7C">
                      <w:pPr>
                        <w:spacing w:line="140" w:lineRule="exact"/>
                        <w:rPr>
                          <w:sz w:val="10"/>
                        </w:rPr>
                      </w:pPr>
                    </w:p>
                    <w:p w:rsidR="00BA6A9A" w:rsidRDefault="00BA6A9A">
                      <w:pPr>
                        <w:rPr>
                          <w:sz w:val="24"/>
                        </w:rPr>
                      </w:pPr>
                    </w:p>
                    <w:p w:rsidR="00C22D07" w:rsidRDefault="00C22D07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軍　手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3A4C38">
                        <w:rPr>
                          <w:rFonts w:hint="eastAsia"/>
                          <w:sz w:val="24"/>
                          <w:u w:val="single"/>
                        </w:rPr>
                        <w:t xml:space="preserve">　　組</w:t>
                      </w:r>
                    </w:p>
                    <w:p w:rsidR="00C22D07" w:rsidRDefault="00C22D07">
                      <w:pPr>
                        <w:rPr>
                          <w:sz w:val="24"/>
                          <w:u w:val="single"/>
                        </w:rPr>
                      </w:pPr>
                    </w:p>
                    <w:p w:rsidR="00BA6A9A" w:rsidRPr="00BA6A9A" w:rsidRDefault="00BA6A9A">
                      <w:pPr>
                        <w:rPr>
                          <w:sz w:val="24"/>
                          <w:u w:val="single"/>
                        </w:rPr>
                      </w:pPr>
                    </w:p>
                    <w:p w:rsidR="00C22D07" w:rsidRDefault="00C22D07" w:rsidP="00C22D07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土嚢袋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Pr="00C22D07">
                        <w:rPr>
                          <w:rFonts w:hint="eastAsia"/>
                          <w:sz w:val="24"/>
                          <w:u w:val="single"/>
                        </w:rPr>
                        <w:t xml:space="preserve">　　枚</w:t>
                      </w:r>
                    </w:p>
                    <w:p w:rsidR="00C22D07" w:rsidRDefault="00C22D07" w:rsidP="00C22D07">
                      <w:pPr>
                        <w:rPr>
                          <w:sz w:val="24"/>
                          <w:u w:val="single"/>
                        </w:rPr>
                      </w:pPr>
                    </w:p>
                    <w:p w:rsidR="00C22D07" w:rsidRPr="00C22D07" w:rsidRDefault="00C22D07" w:rsidP="00E12E7C">
                      <w:pPr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D07">
        <w:rPr>
          <w:noProof/>
          <w:spacing w:val="300"/>
          <w:kern w:val="0"/>
          <w:sz w:val="24"/>
          <w:szCs w:val="24"/>
          <w:fitText w:val="1920" w:id="97123020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854B03E" wp14:editId="63FA2598">
                <wp:simplePos x="0" y="0"/>
                <wp:positionH relativeFrom="column">
                  <wp:posOffset>2695575</wp:posOffset>
                </wp:positionH>
                <wp:positionV relativeFrom="paragraph">
                  <wp:posOffset>95250</wp:posOffset>
                </wp:positionV>
                <wp:extent cx="1533525" cy="2057400"/>
                <wp:effectExtent l="0" t="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E29" w:rsidRDefault="004F3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B03E" id="_x0000_s1030" type="#_x0000_t202" style="position:absolute;margin-left:212.25pt;margin-top:7.5pt;width:120.75pt;height:16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">
                <v:textbox>
                  <w:txbxContent>
                    <w:p w:rsidR="004F3E29" w:rsidRDefault="004F3E29"/>
                  </w:txbxContent>
                </v:textbox>
              </v:shape>
            </w:pict>
          </mc:Fallback>
        </mc:AlternateContent>
      </w:r>
      <w:r w:rsidRPr="00C22D07">
        <w:rPr>
          <w:noProof/>
          <w:kern w:val="0"/>
          <w:sz w:val="24"/>
          <w:szCs w:val="24"/>
          <w:fitText w:val="1920" w:id="97123020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66F1E3F" wp14:editId="2FE82809">
                <wp:simplePos x="0" y="0"/>
                <wp:positionH relativeFrom="column">
                  <wp:posOffset>4467225</wp:posOffset>
                </wp:positionH>
                <wp:positionV relativeFrom="paragraph">
                  <wp:posOffset>95250</wp:posOffset>
                </wp:positionV>
                <wp:extent cx="1533525" cy="2057400"/>
                <wp:effectExtent l="0" t="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E29" w:rsidRPr="004F3E29" w:rsidRDefault="004F3E29" w:rsidP="004F3E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1E3F" id="_x0000_s1031" type="#_x0000_t202" style="position:absolute;margin-left:351.75pt;margin-top:7.5pt;width:120.75pt;height:16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">
                <v:textbox>
                  <w:txbxContent>
                    <w:p w:rsidR="004F3E29" w:rsidRPr="004F3E29" w:rsidRDefault="004F3E29" w:rsidP="004F3E2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3E29" w:rsidRPr="00002857" w:rsidRDefault="004F3E29" w:rsidP="002F3B8E">
      <w:pPr>
        <w:ind w:firstLineChars="2050" w:firstLine="4920"/>
        <w:rPr>
          <w:kern w:val="0"/>
          <w:sz w:val="19"/>
          <w:szCs w:val="19"/>
        </w:rPr>
      </w:pPr>
      <w:r>
        <w:rPr>
          <w:rFonts w:hint="eastAsia"/>
          <w:kern w:val="0"/>
          <w:sz w:val="24"/>
          <w:szCs w:val="24"/>
        </w:rPr>
        <w:t>燃えるごみ　　　　　　燃えない</w:t>
      </w:r>
      <w:r w:rsidR="00EB3D7B">
        <w:rPr>
          <w:rFonts w:hint="eastAsia"/>
          <w:kern w:val="0"/>
          <w:sz w:val="24"/>
          <w:szCs w:val="24"/>
        </w:rPr>
        <w:t>ごみ</w:t>
      </w:r>
    </w:p>
    <w:p w:rsidR="004F3E29" w:rsidRDefault="002F3B8E" w:rsidP="00CE2713">
      <w:pPr>
        <w:jc w:val="left"/>
        <w:rPr>
          <w:kern w:val="0"/>
          <w:sz w:val="24"/>
          <w:szCs w:val="24"/>
        </w:rPr>
      </w:pPr>
      <w:r w:rsidRPr="00FC34D7">
        <w:rPr>
          <w:noProof/>
          <w:kern w:val="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C890775" wp14:editId="5FF0102F">
            <wp:simplePos x="0" y="0"/>
            <wp:positionH relativeFrom="column">
              <wp:posOffset>4743450</wp:posOffset>
            </wp:positionH>
            <wp:positionV relativeFrom="paragraph">
              <wp:posOffset>6350</wp:posOffset>
            </wp:positionV>
            <wp:extent cx="1000125" cy="1226215"/>
            <wp:effectExtent l="19050" t="19050" r="9525" b="12065"/>
            <wp:wrapNone/>
            <wp:docPr id="12" name="図 12" descr="\\file.kobe.local\top\02_作業文書\01_組織\平成29年度\20_須磨区\01_総務部\02_まちづくり課\05地域活動係\07_美緑花\01_区民一斉クリーン作戦\H30\01環境事業所\ゴミ袋デザイン変更後\moenaigo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.kobe.local\top\02_作業文書\01_組織\平成29年度\20_須磨区\01_総務部\02_まちづくり課\05地域活動係\07_美緑花\01_区民一斉クリーン作戦\H30\01環境事業所\ゴミ袋デザイン変更後\moenaigo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10785" r="10312" b="14707"/>
                    <a:stretch/>
                  </pic:blipFill>
                  <pic:spPr bwMode="auto">
                    <a:xfrm>
                      <a:off x="0" y="0"/>
                      <a:ext cx="1000125" cy="1226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4F" w:rsidRPr="00FC34D7">
        <w:rPr>
          <w:noProof/>
          <w:kern w:val="0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738BE6C7" wp14:editId="5921460B">
            <wp:simplePos x="0" y="0"/>
            <wp:positionH relativeFrom="column">
              <wp:posOffset>2990258</wp:posOffset>
            </wp:positionH>
            <wp:positionV relativeFrom="paragraph">
              <wp:posOffset>5679</wp:posOffset>
            </wp:positionV>
            <wp:extent cx="1000489" cy="1206681"/>
            <wp:effectExtent l="19050" t="19050" r="28575" b="12700"/>
            <wp:wrapNone/>
            <wp:docPr id="11" name="図 11" descr="\\file.kobe.local\top\02_作業文書\01_組織\平成29年度\20_須磨区\01_総務部\02_まちづくり課\05地域活動係\07_美緑花\01_区民一斉クリーン作戦\H30\01環境事業所\ゴミ袋デザイン変更後\moerugo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.kobe.local\top\02_作業文書\01_組織\平成29年度\20_須磨区\01_総務部\02_まちづくり課\05地域活動係\07_美緑花\01_区民一斉クリーン作戦\H30\01環境事業所\ゴミ袋デザイン変更後\moerugo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1" t="10127" r="10446" b="15507"/>
                    <a:stretch/>
                  </pic:blipFill>
                  <pic:spPr bwMode="auto">
                    <a:xfrm>
                      <a:off x="0" y="0"/>
                      <a:ext cx="1000853" cy="12071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29" w:rsidRDefault="004F3E29" w:rsidP="00CE2713">
      <w:pPr>
        <w:jc w:val="left"/>
        <w:rPr>
          <w:kern w:val="0"/>
          <w:sz w:val="24"/>
          <w:szCs w:val="24"/>
        </w:rPr>
      </w:pPr>
    </w:p>
    <w:p w:rsidR="004F3E29" w:rsidRDefault="004F3E29" w:rsidP="00CE2713">
      <w:pPr>
        <w:jc w:val="left"/>
        <w:rPr>
          <w:kern w:val="0"/>
          <w:sz w:val="24"/>
          <w:szCs w:val="24"/>
        </w:rPr>
      </w:pPr>
    </w:p>
    <w:p w:rsidR="004F3E29" w:rsidRDefault="004F3E29" w:rsidP="00CE2713">
      <w:pPr>
        <w:jc w:val="left"/>
        <w:rPr>
          <w:kern w:val="0"/>
          <w:sz w:val="24"/>
          <w:szCs w:val="24"/>
        </w:rPr>
      </w:pPr>
    </w:p>
    <w:p w:rsidR="00F50025" w:rsidRDefault="00F50025" w:rsidP="00CE2713">
      <w:pPr>
        <w:jc w:val="left"/>
        <w:rPr>
          <w:kern w:val="0"/>
          <w:sz w:val="24"/>
          <w:szCs w:val="24"/>
        </w:rPr>
      </w:pPr>
    </w:p>
    <w:p w:rsidR="004F3E29" w:rsidRDefault="004F3E29" w:rsidP="00CE2713">
      <w:pPr>
        <w:jc w:val="left"/>
        <w:rPr>
          <w:kern w:val="0"/>
          <w:sz w:val="24"/>
          <w:szCs w:val="24"/>
        </w:rPr>
      </w:pPr>
    </w:p>
    <w:p w:rsidR="004F3E29" w:rsidRDefault="004F3E29" w:rsidP="00D01CAE">
      <w:pPr>
        <w:ind w:firstLineChars="1900" w:firstLine="4560"/>
        <w:jc w:val="left"/>
        <w:rPr>
          <w:kern w:val="0"/>
          <w:sz w:val="24"/>
          <w:szCs w:val="24"/>
        </w:rPr>
      </w:pPr>
      <w:r w:rsidRPr="004F3E29">
        <w:rPr>
          <w:rFonts w:hint="eastAsia"/>
          <w:kern w:val="0"/>
          <w:sz w:val="24"/>
          <w:szCs w:val="24"/>
          <w:u w:val="single"/>
        </w:rPr>
        <w:t xml:space="preserve">　　　　　　枚</w:t>
      </w:r>
      <w:r>
        <w:rPr>
          <w:rFonts w:hint="eastAsia"/>
          <w:kern w:val="0"/>
          <w:sz w:val="24"/>
          <w:szCs w:val="24"/>
        </w:rPr>
        <w:t xml:space="preserve">　　　　　</w:t>
      </w:r>
      <w:r w:rsidRPr="004F3E29">
        <w:rPr>
          <w:rFonts w:hint="eastAsia"/>
          <w:kern w:val="0"/>
          <w:sz w:val="24"/>
          <w:szCs w:val="24"/>
          <w:u w:val="single"/>
        </w:rPr>
        <w:t xml:space="preserve">　　　　　　枚</w:t>
      </w:r>
      <w:r>
        <w:rPr>
          <w:rFonts w:hint="eastAsia"/>
          <w:kern w:val="0"/>
          <w:sz w:val="24"/>
          <w:szCs w:val="24"/>
        </w:rPr>
        <w:t xml:space="preserve">　　　</w:t>
      </w:r>
    </w:p>
    <w:p w:rsidR="00E6506B" w:rsidRDefault="00E6506B" w:rsidP="00CE2713">
      <w:pPr>
        <w:jc w:val="left"/>
        <w:rPr>
          <w:kern w:val="0"/>
          <w:sz w:val="24"/>
          <w:szCs w:val="24"/>
        </w:rPr>
      </w:pPr>
    </w:p>
    <w:p w:rsidR="00244809" w:rsidRPr="00244809" w:rsidRDefault="00F50025" w:rsidP="00433618">
      <w:pPr>
        <w:ind w:firstLineChars="2300" w:firstLine="64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資材配付</w:t>
      </w:r>
      <w:r w:rsidR="00556DF4">
        <w:rPr>
          <w:rFonts w:hint="eastAsia"/>
          <w:sz w:val="28"/>
          <w:szCs w:val="28"/>
          <w:u w:val="single"/>
        </w:rPr>
        <w:t>日　　年　　月　　日</w:t>
      </w:r>
    </w:p>
    <w:p w:rsidR="00CE2713" w:rsidRDefault="00AD6120" w:rsidP="00433618">
      <w:pPr>
        <w:ind w:firstLineChars="2700" w:firstLine="6480"/>
        <w:rPr>
          <w:sz w:val="24"/>
          <w:szCs w:val="24"/>
          <w:u w:val="single"/>
        </w:rPr>
      </w:pPr>
      <w:r w:rsidRPr="00002857">
        <w:rPr>
          <w:rFonts w:hint="eastAsia"/>
          <w:sz w:val="24"/>
          <w:szCs w:val="24"/>
          <w:u w:val="single"/>
        </w:rPr>
        <w:t>受</w:t>
      </w:r>
      <w:r w:rsidR="00244809" w:rsidRPr="00002857">
        <w:rPr>
          <w:rFonts w:hint="eastAsia"/>
          <w:sz w:val="24"/>
          <w:szCs w:val="24"/>
          <w:u w:val="single"/>
        </w:rPr>
        <w:t xml:space="preserve">取サイン　　　　　　　　　</w:t>
      </w:r>
      <w:r w:rsidR="00433618">
        <w:rPr>
          <w:rFonts w:hint="eastAsia"/>
          <w:sz w:val="24"/>
          <w:szCs w:val="24"/>
          <w:u w:val="single"/>
        </w:rPr>
        <w:t xml:space="preserve">　　　</w:t>
      </w:r>
    </w:p>
    <w:p w:rsidR="004C609F" w:rsidRDefault="004C609F" w:rsidP="00433618">
      <w:pPr>
        <w:ind w:firstLineChars="2700" w:firstLine="6480"/>
        <w:rPr>
          <w:sz w:val="24"/>
          <w:szCs w:val="24"/>
          <w:bdr w:val="single" w:sz="4" w:space="0" w:color="auto"/>
        </w:rPr>
      </w:pPr>
    </w:p>
    <w:p w:rsidR="004C609F" w:rsidRDefault="004C609F" w:rsidP="004C609F">
      <w:pPr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>２枚目</w:t>
      </w:r>
      <w:r w:rsidRPr="004C609F">
        <w:rPr>
          <w:rFonts w:hint="eastAsia"/>
          <w:sz w:val="24"/>
          <w:szCs w:val="24"/>
          <w:bdr w:val="single" w:sz="4" w:space="0" w:color="auto"/>
        </w:rPr>
        <w:t>あり</w:t>
      </w:r>
    </w:p>
    <w:p w:rsidR="004C609F" w:rsidRDefault="004C609F" w:rsidP="004C609F">
      <w:pPr>
        <w:jc w:val="center"/>
        <w:rPr>
          <w:rFonts w:ascii="HG創英角ｺﾞｼｯｸUB" w:eastAsia="HG創英角ｺﾞｼｯｸUB" w:hAnsi="HG創英角ｺﾞｼｯｸUB"/>
          <w:sz w:val="28"/>
          <w:szCs w:val="24"/>
        </w:rPr>
      </w:pPr>
      <w:r>
        <w:rPr>
          <w:rFonts w:ascii="HG創英角ｺﾞｼｯｸUB" w:eastAsia="HG創英角ｺﾞｼｯｸUB" w:hAnsi="HG創英角ｺﾞｼｯｸUB" w:hint="eastAsia"/>
          <w:sz w:val="28"/>
          <w:szCs w:val="24"/>
        </w:rPr>
        <w:lastRenderedPageBreak/>
        <w:t>１１</w:t>
      </w:r>
      <w:r w:rsidRPr="00002857">
        <w:rPr>
          <w:rFonts w:ascii="HG創英角ｺﾞｼｯｸUB" w:eastAsia="HG創英角ｺﾞｼｯｸUB" w:hAnsi="HG創英角ｺﾞｼｯｸUB" w:hint="eastAsia"/>
          <w:sz w:val="28"/>
          <w:szCs w:val="24"/>
        </w:rPr>
        <w:t xml:space="preserve">月区民一斉クリーン作戦　</w:t>
      </w:r>
      <w:r>
        <w:rPr>
          <w:rFonts w:ascii="HG創英角ｺﾞｼｯｸUB" w:eastAsia="HG創英角ｺﾞｼｯｸUB" w:hAnsi="HG創英角ｺﾞｼｯｸUB" w:hint="eastAsia"/>
          <w:sz w:val="28"/>
          <w:szCs w:val="24"/>
        </w:rPr>
        <w:t>清掃予定場所　位置図</w:t>
      </w:r>
    </w:p>
    <w:p w:rsidR="004C609F" w:rsidRPr="00EB3D7B" w:rsidRDefault="004C609F" w:rsidP="004C609F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団体名：</w:t>
      </w:r>
      <w:r w:rsidRPr="00EB3D7B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:rsidR="00FB5ECC" w:rsidRDefault="00FB5ECC" w:rsidP="00FB5ECC">
      <w:pPr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※清掃予定場所を示した地図</w:t>
      </w:r>
      <w:r w:rsidR="0073423F">
        <w:rPr>
          <w:rFonts w:hint="eastAsia"/>
          <w:color w:val="000000" w:themeColor="text1"/>
          <w:sz w:val="24"/>
          <w:szCs w:val="28"/>
        </w:rPr>
        <w:t>や略図</w:t>
      </w:r>
      <w:bookmarkStart w:id="0" w:name="_GoBack"/>
      <w:bookmarkEnd w:id="0"/>
      <w:r>
        <w:rPr>
          <w:rFonts w:hint="eastAsia"/>
          <w:color w:val="000000" w:themeColor="text1"/>
          <w:sz w:val="24"/>
          <w:szCs w:val="28"/>
        </w:rPr>
        <w:t>などをつけてください。</w:t>
      </w:r>
    </w:p>
    <w:p w:rsidR="004C609F" w:rsidRPr="004C609F" w:rsidRDefault="00FB5ECC" w:rsidP="00FB5ECC">
      <w:pPr>
        <w:rPr>
          <w:b/>
          <w:bdr w:val="single" w:sz="4" w:space="0" w:color="aut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8</wp:posOffset>
                </wp:positionH>
                <wp:positionV relativeFrom="paragraph">
                  <wp:posOffset>61623</wp:posOffset>
                </wp:positionV>
                <wp:extent cx="6575729" cy="8666921"/>
                <wp:effectExtent l="0" t="0" r="15875" b="203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9" cy="86669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22A9" id="正方形/長方形 5" o:spid="_x0000_s1026" style="position:absolute;left:0;text-align:left;margin-left:1.55pt;margin-top:4.85pt;width:517.75pt;height:68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" filled="f" strokecolor="black [3213]" strokeweight="2pt"/>
            </w:pict>
          </mc:Fallback>
        </mc:AlternateContent>
      </w:r>
    </w:p>
    <w:sectPr w:rsidR="004C609F" w:rsidRPr="004C609F" w:rsidSect="007B73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D7" w:rsidRDefault="00FC34D7" w:rsidP="00FC34D7">
      <w:r>
        <w:separator/>
      </w:r>
    </w:p>
  </w:endnote>
  <w:endnote w:type="continuationSeparator" w:id="0">
    <w:p w:rsidR="00FC34D7" w:rsidRDefault="00FC34D7" w:rsidP="00FC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D7" w:rsidRDefault="00FC34D7" w:rsidP="00FC34D7">
      <w:r>
        <w:separator/>
      </w:r>
    </w:p>
  </w:footnote>
  <w:footnote w:type="continuationSeparator" w:id="0">
    <w:p w:rsidR="00FC34D7" w:rsidRDefault="00FC34D7" w:rsidP="00FC3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713"/>
    <w:rsid w:val="00002857"/>
    <w:rsid w:val="0000374B"/>
    <w:rsid w:val="0005414F"/>
    <w:rsid w:val="00094982"/>
    <w:rsid w:val="000A02D7"/>
    <w:rsid w:val="000A4530"/>
    <w:rsid w:val="000A66CE"/>
    <w:rsid w:val="000B4E0E"/>
    <w:rsid w:val="000E4D94"/>
    <w:rsid w:val="000E585A"/>
    <w:rsid w:val="00112E81"/>
    <w:rsid w:val="00172557"/>
    <w:rsid w:val="001B0411"/>
    <w:rsid w:val="0023682A"/>
    <w:rsid w:val="00244809"/>
    <w:rsid w:val="0026609E"/>
    <w:rsid w:val="002F3B8E"/>
    <w:rsid w:val="003A4C38"/>
    <w:rsid w:val="00433618"/>
    <w:rsid w:val="004C49C4"/>
    <w:rsid w:val="004C609F"/>
    <w:rsid w:val="004F3E29"/>
    <w:rsid w:val="004F5701"/>
    <w:rsid w:val="00512014"/>
    <w:rsid w:val="005202FC"/>
    <w:rsid w:val="005508EC"/>
    <w:rsid w:val="00556DF4"/>
    <w:rsid w:val="006C4D1A"/>
    <w:rsid w:val="0073423F"/>
    <w:rsid w:val="007A38EA"/>
    <w:rsid w:val="007B73DB"/>
    <w:rsid w:val="00917013"/>
    <w:rsid w:val="00A26A8C"/>
    <w:rsid w:val="00A57D3C"/>
    <w:rsid w:val="00AD6120"/>
    <w:rsid w:val="00B41DE3"/>
    <w:rsid w:val="00B9003C"/>
    <w:rsid w:val="00BA6A9A"/>
    <w:rsid w:val="00BC42C3"/>
    <w:rsid w:val="00C22D07"/>
    <w:rsid w:val="00C65EB5"/>
    <w:rsid w:val="00CE2713"/>
    <w:rsid w:val="00D01CAE"/>
    <w:rsid w:val="00D42600"/>
    <w:rsid w:val="00D60639"/>
    <w:rsid w:val="00D7516F"/>
    <w:rsid w:val="00D95A4B"/>
    <w:rsid w:val="00DA2333"/>
    <w:rsid w:val="00DC44F4"/>
    <w:rsid w:val="00E12E7C"/>
    <w:rsid w:val="00E6506B"/>
    <w:rsid w:val="00E76E26"/>
    <w:rsid w:val="00E95DB1"/>
    <w:rsid w:val="00EA0982"/>
    <w:rsid w:val="00EB3D7B"/>
    <w:rsid w:val="00EF6AC8"/>
    <w:rsid w:val="00F50025"/>
    <w:rsid w:val="00FB5ECC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FC6B27C"/>
  <w15:docId w15:val="{F8B63F55-A0FF-4E33-9139-18528D9D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4D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3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34D7"/>
  </w:style>
  <w:style w:type="paragraph" w:styleId="a7">
    <w:name w:val="footer"/>
    <w:basedOn w:val="a"/>
    <w:link w:val="a8"/>
    <w:uiPriority w:val="99"/>
    <w:unhideWhenUsed/>
    <w:rsid w:val="00FC3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57C9-9797-4683-9ECB-4F193E51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33</cp:revision>
  <cp:lastPrinted>2025-04-10T02:50:00Z</cp:lastPrinted>
  <dcterms:created xsi:type="dcterms:W3CDTF">2017-04-11T00:12:00Z</dcterms:created>
  <dcterms:modified xsi:type="dcterms:W3CDTF">2025-10-01T09:09:00Z</dcterms:modified>
</cp:coreProperties>
</file>